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037E" w14:textId="77777777" w:rsidR="00C75F36" w:rsidRPr="00575A1E" w:rsidRDefault="00C75F36" w:rsidP="00C41892">
      <w:pPr>
        <w:ind w:left="4248" w:firstLine="708"/>
        <w:rPr>
          <w:b/>
          <w:bCs/>
          <w:sz w:val="28"/>
          <w:szCs w:val="28"/>
          <w:lang w:val="uk-UA" w:eastAsia="en-US"/>
        </w:rPr>
      </w:pPr>
      <w:r w:rsidRPr="00575A1E">
        <w:rPr>
          <w:b/>
          <w:bCs/>
          <w:sz w:val="28"/>
          <w:szCs w:val="28"/>
          <w:lang w:val="uk-UA"/>
        </w:rPr>
        <w:t>ЗАТВЕРДЖЕНО</w:t>
      </w:r>
    </w:p>
    <w:p w14:paraId="7FE5C712" w14:textId="77777777" w:rsidR="00C75F36" w:rsidRPr="00575A1E" w:rsidRDefault="00C75F36" w:rsidP="00C41892">
      <w:pPr>
        <w:ind w:left="4248" w:firstLine="708"/>
        <w:rPr>
          <w:b/>
          <w:bCs/>
          <w:sz w:val="28"/>
          <w:szCs w:val="28"/>
          <w:lang w:val="uk-UA"/>
        </w:rPr>
      </w:pPr>
      <w:r w:rsidRPr="00575A1E">
        <w:rPr>
          <w:b/>
          <w:bCs/>
          <w:sz w:val="28"/>
          <w:szCs w:val="28"/>
          <w:lang w:val="uk-UA"/>
        </w:rPr>
        <w:t xml:space="preserve">розпорядження </w:t>
      </w:r>
    </w:p>
    <w:p w14:paraId="2D12F6A0" w14:textId="77777777" w:rsidR="00C75F36" w:rsidRPr="00575A1E" w:rsidRDefault="00C75F36" w:rsidP="00C41892">
      <w:pPr>
        <w:ind w:left="4248" w:firstLine="708"/>
        <w:rPr>
          <w:b/>
          <w:bCs/>
          <w:sz w:val="28"/>
          <w:szCs w:val="28"/>
          <w:lang w:val="uk-UA"/>
        </w:rPr>
      </w:pPr>
      <w:r w:rsidRPr="00575A1E">
        <w:rPr>
          <w:b/>
          <w:bCs/>
          <w:sz w:val="28"/>
          <w:szCs w:val="28"/>
          <w:lang w:val="uk-UA"/>
        </w:rPr>
        <w:t xml:space="preserve">Івано-Франківської  </w:t>
      </w:r>
    </w:p>
    <w:p w14:paraId="4B8C1FFB" w14:textId="08EDE56F" w:rsidR="00C75F36" w:rsidRPr="00575A1E" w:rsidRDefault="00C75F36" w:rsidP="00C41892">
      <w:pPr>
        <w:ind w:left="4248" w:firstLine="708"/>
        <w:rPr>
          <w:b/>
          <w:bCs/>
          <w:sz w:val="28"/>
          <w:szCs w:val="28"/>
          <w:lang w:val="uk-UA"/>
        </w:rPr>
      </w:pPr>
      <w:r w:rsidRPr="00575A1E">
        <w:rPr>
          <w:b/>
          <w:bCs/>
          <w:sz w:val="28"/>
          <w:szCs w:val="28"/>
          <w:lang w:val="uk-UA"/>
        </w:rPr>
        <w:t xml:space="preserve">обласної </w:t>
      </w:r>
      <w:r w:rsidR="003A5090" w:rsidRPr="00575A1E">
        <w:rPr>
          <w:b/>
          <w:bCs/>
          <w:sz w:val="28"/>
          <w:szCs w:val="28"/>
          <w:lang w:val="uk-UA"/>
        </w:rPr>
        <w:t>військової</w:t>
      </w:r>
    </w:p>
    <w:p w14:paraId="59B3C170" w14:textId="77777777" w:rsidR="00C75F36" w:rsidRPr="00575A1E" w:rsidRDefault="00C75F36" w:rsidP="00C41892">
      <w:pPr>
        <w:ind w:left="4248" w:firstLine="708"/>
        <w:rPr>
          <w:b/>
          <w:bCs/>
          <w:sz w:val="28"/>
          <w:szCs w:val="28"/>
          <w:lang w:val="uk-UA"/>
        </w:rPr>
      </w:pPr>
      <w:r w:rsidRPr="00575A1E">
        <w:rPr>
          <w:b/>
          <w:bCs/>
          <w:sz w:val="28"/>
          <w:szCs w:val="28"/>
          <w:lang w:val="uk-UA"/>
        </w:rPr>
        <w:t>адміністрації</w:t>
      </w:r>
    </w:p>
    <w:p w14:paraId="6010DD0C" w14:textId="5F500976" w:rsidR="00C75F36" w:rsidRPr="00575A1E" w:rsidRDefault="00C75F36" w:rsidP="00C41892">
      <w:pPr>
        <w:ind w:left="4248" w:firstLine="708"/>
        <w:rPr>
          <w:b/>
          <w:bCs/>
          <w:sz w:val="28"/>
          <w:szCs w:val="28"/>
          <w:lang w:val="uk-UA"/>
        </w:rPr>
      </w:pPr>
      <w:r w:rsidRPr="00575A1E">
        <w:rPr>
          <w:b/>
          <w:bCs/>
          <w:sz w:val="28"/>
          <w:szCs w:val="28"/>
          <w:lang w:val="uk-UA"/>
        </w:rPr>
        <w:t xml:space="preserve">від </w:t>
      </w:r>
      <w:r w:rsidR="00790BA3">
        <w:rPr>
          <w:b/>
          <w:bCs/>
          <w:sz w:val="28"/>
          <w:szCs w:val="28"/>
          <w:lang w:val="uk-UA"/>
        </w:rPr>
        <w:t>05.03.2025</w:t>
      </w:r>
      <w:r w:rsidRPr="00575A1E">
        <w:rPr>
          <w:b/>
          <w:bCs/>
          <w:sz w:val="28"/>
          <w:szCs w:val="28"/>
          <w:lang w:val="uk-UA"/>
        </w:rPr>
        <w:t xml:space="preserve"> № </w:t>
      </w:r>
      <w:r w:rsidR="00790BA3">
        <w:rPr>
          <w:b/>
          <w:bCs/>
          <w:sz w:val="28"/>
          <w:szCs w:val="28"/>
          <w:lang w:val="uk-UA"/>
        </w:rPr>
        <w:t>86</w:t>
      </w:r>
      <w:bookmarkStart w:id="0" w:name="_GoBack"/>
      <w:bookmarkEnd w:id="0"/>
    </w:p>
    <w:p w14:paraId="01FCFCC4" w14:textId="77777777" w:rsidR="00C75F36" w:rsidRPr="00575A1E" w:rsidRDefault="00C75F36" w:rsidP="00C41892">
      <w:pPr>
        <w:rPr>
          <w:b/>
          <w:bCs/>
          <w:sz w:val="28"/>
          <w:szCs w:val="28"/>
          <w:lang w:val="uk-UA"/>
        </w:rPr>
      </w:pPr>
    </w:p>
    <w:p w14:paraId="24257380" w14:textId="77777777" w:rsidR="00C75F36" w:rsidRPr="00575A1E" w:rsidRDefault="00C75F36" w:rsidP="00C41892">
      <w:pPr>
        <w:rPr>
          <w:b/>
          <w:sz w:val="28"/>
          <w:szCs w:val="28"/>
          <w:lang w:val="uk-UA"/>
        </w:rPr>
      </w:pPr>
    </w:p>
    <w:p w14:paraId="7296F08C" w14:textId="77777777" w:rsidR="00C75F36" w:rsidRPr="00575A1E" w:rsidRDefault="00C75F36" w:rsidP="00C41892">
      <w:pPr>
        <w:rPr>
          <w:b/>
          <w:sz w:val="28"/>
          <w:szCs w:val="28"/>
          <w:lang w:val="uk-UA"/>
        </w:rPr>
      </w:pPr>
    </w:p>
    <w:p w14:paraId="508A92A4" w14:textId="77777777" w:rsidR="00773DA2" w:rsidRPr="00575A1E" w:rsidRDefault="00DC7835" w:rsidP="00C41892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sz w:val="28"/>
          <w:szCs w:val="28"/>
          <w:lang w:val="uk-UA"/>
        </w:rPr>
      </w:pPr>
      <w:r w:rsidRPr="00575A1E">
        <w:rPr>
          <w:rStyle w:val="rvts23"/>
          <w:b/>
          <w:sz w:val="28"/>
          <w:szCs w:val="28"/>
          <w:lang w:val="uk-UA"/>
        </w:rPr>
        <w:t>ПОЛОЖЕННЯ</w:t>
      </w:r>
      <w:r w:rsidRPr="00575A1E">
        <w:rPr>
          <w:b/>
          <w:sz w:val="28"/>
          <w:szCs w:val="28"/>
          <w:lang w:val="uk-UA"/>
        </w:rPr>
        <w:br/>
      </w:r>
      <w:r w:rsidRPr="00575A1E">
        <w:rPr>
          <w:rStyle w:val="rvts23"/>
          <w:b/>
          <w:sz w:val="28"/>
          <w:szCs w:val="28"/>
          <w:lang w:val="uk-UA"/>
        </w:rPr>
        <w:t xml:space="preserve">про </w:t>
      </w:r>
      <w:r w:rsidR="00177971" w:rsidRPr="00575A1E">
        <w:rPr>
          <w:rStyle w:val="rvts23"/>
          <w:b/>
          <w:sz w:val="28"/>
          <w:szCs w:val="28"/>
          <w:lang w:val="uk-UA"/>
        </w:rPr>
        <w:t xml:space="preserve">комісію з питань діяльності підприємств та організацій </w:t>
      </w:r>
      <w:r w:rsidR="00A55BC9" w:rsidRPr="00575A1E">
        <w:rPr>
          <w:rStyle w:val="rvts23"/>
          <w:b/>
          <w:sz w:val="28"/>
          <w:szCs w:val="28"/>
          <w:lang w:val="uk-UA"/>
        </w:rPr>
        <w:t>о</w:t>
      </w:r>
      <w:r w:rsidR="00177971" w:rsidRPr="00575A1E">
        <w:rPr>
          <w:rStyle w:val="rvts23"/>
          <w:b/>
          <w:sz w:val="28"/>
          <w:szCs w:val="28"/>
          <w:lang w:val="uk-UA"/>
        </w:rPr>
        <w:t xml:space="preserve">бласті, які засновані громадськими організаціями </w:t>
      </w:r>
    </w:p>
    <w:p w14:paraId="2316FA0C" w14:textId="10315B5C" w:rsidR="00DC7835" w:rsidRPr="00575A1E" w:rsidRDefault="00177971" w:rsidP="00C41892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sz w:val="28"/>
          <w:szCs w:val="28"/>
          <w:lang w:val="uk-UA"/>
        </w:rPr>
      </w:pPr>
      <w:r w:rsidRPr="00575A1E">
        <w:rPr>
          <w:rStyle w:val="rvts23"/>
          <w:b/>
          <w:sz w:val="28"/>
          <w:szCs w:val="28"/>
          <w:lang w:val="uk-UA"/>
        </w:rPr>
        <w:t xml:space="preserve">осіб з </w:t>
      </w:r>
      <w:r w:rsidR="00773DA2" w:rsidRPr="00575A1E">
        <w:rPr>
          <w:rStyle w:val="rvts23"/>
          <w:b/>
          <w:sz w:val="28"/>
          <w:szCs w:val="28"/>
          <w:lang w:val="uk-UA"/>
        </w:rPr>
        <w:t>і</w:t>
      </w:r>
      <w:r w:rsidRPr="00575A1E">
        <w:rPr>
          <w:rStyle w:val="rvts23"/>
          <w:b/>
          <w:sz w:val="28"/>
          <w:szCs w:val="28"/>
          <w:lang w:val="uk-UA"/>
        </w:rPr>
        <w:t>нвалідністю</w:t>
      </w:r>
    </w:p>
    <w:p w14:paraId="1609BD10" w14:textId="1200B855" w:rsidR="00302BF9" w:rsidRPr="00575A1E" w:rsidRDefault="00302BF9" w:rsidP="00C41892">
      <w:pPr>
        <w:ind w:firstLine="567"/>
        <w:jc w:val="both"/>
        <w:rPr>
          <w:sz w:val="28"/>
          <w:szCs w:val="28"/>
          <w:lang w:val="uk-UA"/>
        </w:rPr>
      </w:pPr>
    </w:p>
    <w:p w14:paraId="40AC5B3D" w14:textId="77777777" w:rsidR="00CF28CF" w:rsidRPr="00575A1E" w:rsidRDefault="00CF28CF" w:rsidP="00C41892">
      <w:pPr>
        <w:ind w:firstLine="567"/>
        <w:jc w:val="both"/>
        <w:rPr>
          <w:sz w:val="28"/>
          <w:szCs w:val="28"/>
          <w:lang w:val="uk-UA"/>
        </w:rPr>
      </w:pPr>
    </w:p>
    <w:p w14:paraId="1840E650" w14:textId="77777777" w:rsidR="00844CBD" w:rsidRPr="00575A1E" w:rsidRDefault="00CF28CF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1. </w:t>
      </w:r>
      <w:r w:rsidR="00406BCC" w:rsidRPr="00575A1E">
        <w:rPr>
          <w:sz w:val="28"/>
          <w:szCs w:val="28"/>
          <w:lang w:val="uk-UA"/>
        </w:rPr>
        <w:t>Комісія з питань діяльності підприємств та організацій області, які засновані громадськими організаціями осіб з інвалідністю</w:t>
      </w:r>
      <w:r w:rsidR="003A5090" w:rsidRPr="00575A1E">
        <w:rPr>
          <w:sz w:val="28"/>
          <w:szCs w:val="28"/>
          <w:lang w:val="uk-UA"/>
        </w:rPr>
        <w:t xml:space="preserve"> (далі – Комісія)</w:t>
      </w:r>
      <w:r w:rsidR="00406BCC" w:rsidRPr="00575A1E">
        <w:rPr>
          <w:sz w:val="28"/>
          <w:szCs w:val="28"/>
          <w:lang w:val="uk-UA"/>
        </w:rPr>
        <w:t>, є консультативно-дорадчим органом, утвореним з метою розгляду питань діяльності підприємств та організацій області, які засновані громадськими організаціями осіб з інвалідністю</w:t>
      </w:r>
      <w:r w:rsidR="00844CBD" w:rsidRPr="00575A1E">
        <w:rPr>
          <w:sz w:val="28"/>
          <w:szCs w:val="28"/>
          <w:lang w:val="uk-UA"/>
        </w:rPr>
        <w:t>.</w:t>
      </w:r>
    </w:p>
    <w:p w14:paraId="68D79BCD" w14:textId="7C41158B" w:rsidR="00DC13FB" w:rsidRPr="00575A1E" w:rsidRDefault="007361C0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2. </w:t>
      </w:r>
      <w:r w:rsidR="00DC13FB" w:rsidRPr="00575A1E">
        <w:rPr>
          <w:sz w:val="28"/>
          <w:szCs w:val="28"/>
          <w:lang w:val="uk-UA"/>
        </w:rPr>
        <w:t>У своїй діяльності Комісія керується Конституцією України, законами України, актами Президента Украї</w:t>
      </w:r>
      <w:r w:rsidR="00844CBD" w:rsidRPr="00575A1E">
        <w:rPr>
          <w:sz w:val="28"/>
          <w:szCs w:val="28"/>
          <w:lang w:val="uk-UA"/>
        </w:rPr>
        <w:t>ни, Кабінету Міністрів України</w:t>
      </w:r>
      <w:r w:rsidR="00DC13FB" w:rsidRPr="00575A1E">
        <w:rPr>
          <w:sz w:val="28"/>
          <w:szCs w:val="28"/>
          <w:lang w:val="uk-UA"/>
        </w:rPr>
        <w:t xml:space="preserve">, </w:t>
      </w:r>
      <w:r w:rsidR="00844CBD" w:rsidRPr="00575A1E">
        <w:rPr>
          <w:sz w:val="28"/>
          <w:szCs w:val="28"/>
          <w:lang w:val="uk-UA"/>
        </w:rPr>
        <w:t xml:space="preserve">іншими нормативно-правовими актами, актами </w:t>
      </w:r>
      <w:r w:rsidR="00DC13FB" w:rsidRPr="00575A1E">
        <w:rPr>
          <w:sz w:val="28"/>
          <w:szCs w:val="28"/>
          <w:lang w:val="uk-UA"/>
        </w:rPr>
        <w:t>Івано-Франківської об</w:t>
      </w:r>
      <w:r w:rsidR="00844CBD" w:rsidRPr="00575A1E">
        <w:rPr>
          <w:sz w:val="28"/>
          <w:szCs w:val="28"/>
          <w:lang w:val="uk-UA"/>
        </w:rPr>
        <w:t>ласної державної адміністрації</w:t>
      </w:r>
      <w:r w:rsidR="00DC13FB" w:rsidRPr="00575A1E">
        <w:rPr>
          <w:sz w:val="28"/>
          <w:szCs w:val="28"/>
          <w:lang w:val="uk-UA"/>
        </w:rPr>
        <w:t>, а також цим Положенням.</w:t>
      </w:r>
    </w:p>
    <w:p w14:paraId="5EF99010" w14:textId="77777777" w:rsidR="00575A1E" w:rsidRPr="00376029" w:rsidRDefault="007361C0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13"/>
      <w:bookmarkEnd w:id="1"/>
      <w:r w:rsidRPr="00376029">
        <w:rPr>
          <w:sz w:val="28"/>
          <w:szCs w:val="28"/>
          <w:lang w:val="uk-UA"/>
        </w:rPr>
        <w:t>3</w:t>
      </w:r>
      <w:r w:rsidR="00D0770C" w:rsidRPr="00376029">
        <w:rPr>
          <w:sz w:val="28"/>
          <w:szCs w:val="28"/>
          <w:lang w:val="uk-UA"/>
        </w:rPr>
        <w:t>.</w:t>
      </w:r>
      <w:r w:rsidR="007B4086" w:rsidRPr="00376029">
        <w:rPr>
          <w:sz w:val="28"/>
          <w:szCs w:val="28"/>
          <w:lang w:val="uk-UA"/>
        </w:rPr>
        <w:t> </w:t>
      </w:r>
      <w:r w:rsidR="00F327C7" w:rsidRPr="00376029">
        <w:rPr>
          <w:sz w:val="28"/>
          <w:szCs w:val="28"/>
          <w:lang w:val="uk-UA"/>
        </w:rPr>
        <w:t>Основними завданнями Комісії є розгляд</w:t>
      </w:r>
      <w:r w:rsidR="00575A1E" w:rsidRPr="00376029">
        <w:rPr>
          <w:sz w:val="28"/>
          <w:szCs w:val="28"/>
          <w:lang w:val="uk-UA"/>
        </w:rPr>
        <w:t xml:space="preserve"> документів:</w:t>
      </w:r>
    </w:p>
    <w:p w14:paraId="553E4E31" w14:textId="5E33C14E" w:rsidR="00575A1E" w:rsidRPr="00376029" w:rsidRDefault="00575A1E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6029">
        <w:rPr>
          <w:sz w:val="28"/>
          <w:szCs w:val="28"/>
          <w:lang w:val="uk-UA"/>
        </w:rPr>
        <w:t xml:space="preserve">поданих підприємствами та організаціями області, які засновані громадськими організаціями осіб з інвалідністю, щодо надання дозволу на право користування пільгами з оподаткування відповідно до Порядку надання дозволу на право користування пільгами з оподаткування для підприємств та організацій громадських організацій осіб з інвалідністю, затвердженого </w:t>
      </w:r>
      <w:r w:rsidRPr="00376029">
        <w:rPr>
          <w:bCs/>
          <w:sz w:val="28"/>
          <w:szCs w:val="28"/>
          <w:lang w:val="uk-UA"/>
        </w:rPr>
        <w:t>постановою Кабінету Мін</w:t>
      </w:r>
      <w:r w:rsidR="00C41892" w:rsidRPr="00376029">
        <w:rPr>
          <w:bCs/>
          <w:sz w:val="28"/>
          <w:szCs w:val="28"/>
          <w:lang w:val="uk-UA"/>
        </w:rPr>
        <w:t xml:space="preserve">істрів України від 08.08.2007 </w:t>
      </w:r>
      <w:r w:rsidRPr="00376029">
        <w:rPr>
          <w:bCs/>
          <w:sz w:val="28"/>
          <w:szCs w:val="28"/>
          <w:lang w:val="uk-UA"/>
        </w:rPr>
        <w:t>№ 1010</w:t>
      </w:r>
      <w:r w:rsidR="00C41892" w:rsidRPr="00376029">
        <w:rPr>
          <w:bCs/>
          <w:sz w:val="28"/>
          <w:szCs w:val="28"/>
          <w:lang w:val="uk-UA"/>
        </w:rPr>
        <w:t xml:space="preserve"> </w:t>
      </w:r>
      <w:r w:rsidR="00C41892" w:rsidRPr="00376029">
        <w:rPr>
          <w:sz w:val="28"/>
          <w:szCs w:val="28"/>
          <w:lang w:val="uk-UA"/>
        </w:rPr>
        <w:t>(зі змінами)</w:t>
      </w:r>
      <w:r w:rsidRPr="00376029">
        <w:rPr>
          <w:bCs/>
          <w:sz w:val="28"/>
          <w:szCs w:val="28"/>
          <w:lang w:val="uk-UA"/>
        </w:rPr>
        <w:t>;</w:t>
      </w:r>
    </w:p>
    <w:p w14:paraId="727ACC36" w14:textId="448452EC" w:rsidR="00F327C7" w:rsidRPr="00376029" w:rsidRDefault="00575A1E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6029">
        <w:rPr>
          <w:sz w:val="28"/>
          <w:szCs w:val="28"/>
          <w:lang w:val="uk-UA"/>
        </w:rPr>
        <w:t xml:space="preserve">поданих територіальним відділенням Фонду соціального захисту осіб з інвалідністю </w:t>
      </w:r>
      <w:r w:rsidR="00F327C7" w:rsidRPr="00376029">
        <w:rPr>
          <w:sz w:val="28"/>
          <w:szCs w:val="28"/>
          <w:lang w:val="uk-UA"/>
        </w:rPr>
        <w:t xml:space="preserve">щодо доцільності надання </w:t>
      </w:r>
      <w:r w:rsidR="00C41892" w:rsidRPr="00376029">
        <w:rPr>
          <w:sz w:val="28"/>
          <w:szCs w:val="28"/>
          <w:lang w:val="uk-UA"/>
        </w:rPr>
        <w:t xml:space="preserve">підприємствам та організаціям області, які засновані громадськими організаціями осіб з інвалідністю, </w:t>
      </w:r>
      <w:r w:rsidR="00F327C7" w:rsidRPr="00376029">
        <w:rPr>
          <w:sz w:val="28"/>
          <w:szCs w:val="28"/>
          <w:lang w:val="uk-UA"/>
        </w:rPr>
        <w:t>фінансової допомоги на поворотній і безповор</w:t>
      </w:r>
      <w:r w:rsidRPr="00376029">
        <w:rPr>
          <w:sz w:val="28"/>
          <w:szCs w:val="28"/>
          <w:lang w:val="uk-UA"/>
        </w:rPr>
        <w:t>отній основі та цільової позики   відповідно до</w:t>
      </w:r>
      <w:r w:rsidR="00DE2746" w:rsidRPr="00376029">
        <w:rPr>
          <w:sz w:val="28"/>
          <w:szCs w:val="28"/>
          <w:lang w:val="uk-UA"/>
        </w:rPr>
        <w:t xml:space="preserve"> Порядку використання суми адміністративно-господарських санкцій та пені за невиконання нормативу робочих місць для працевлаштування осіб з інвалідністю, що надійшли до державного бюджету, затвердженого постановою Кабінету Міністрів України від 31.01.2007 № 70 (зі змінами)</w:t>
      </w:r>
      <w:r w:rsidR="002E51A3">
        <w:rPr>
          <w:sz w:val="28"/>
          <w:szCs w:val="28"/>
          <w:lang w:val="uk-UA"/>
        </w:rPr>
        <w:t>,</w:t>
      </w:r>
      <w:r w:rsidR="00DE2746" w:rsidRPr="00376029">
        <w:rPr>
          <w:sz w:val="28"/>
          <w:szCs w:val="28"/>
          <w:lang w:val="uk-UA"/>
        </w:rPr>
        <w:t xml:space="preserve"> та </w:t>
      </w:r>
      <w:r w:rsidRPr="00376029">
        <w:rPr>
          <w:sz w:val="28"/>
          <w:szCs w:val="28"/>
          <w:lang w:val="uk-UA"/>
        </w:rPr>
        <w:t xml:space="preserve"> Інструкції з надання фінансової допомоги на поворотній і безповоротній основі та цільової позики за рахунок сум адміністративно-господарських санкцій та пені, що надходять до державного бюджету за невиконання нормативу робочих місць для </w:t>
      </w:r>
      <w:r w:rsidRPr="00376029">
        <w:rPr>
          <w:sz w:val="28"/>
          <w:szCs w:val="28"/>
          <w:lang w:val="uk-UA"/>
        </w:rPr>
        <w:lastRenderedPageBreak/>
        <w:t>працевлаштування інвалідів, затвердженого наказом Міністерства праці та соціальної політики України від 06.09.2010 № 270 (зі змінами).</w:t>
      </w:r>
    </w:p>
    <w:p w14:paraId="17636593" w14:textId="06F08BD5" w:rsidR="00F327C7" w:rsidRPr="00376029" w:rsidRDefault="00575A1E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6029">
        <w:rPr>
          <w:sz w:val="28"/>
          <w:szCs w:val="28"/>
          <w:lang w:val="uk-UA"/>
        </w:rPr>
        <w:t>4. </w:t>
      </w:r>
      <w:r w:rsidR="007361C0" w:rsidRPr="00376029">
        <w:rPr>
          <w:sz w:val="28"/>
          <w:szCs w:val="28"/>
          <w:lang w:val="uk-UA"/>
        </w:rPr>
        <w:t xml:space="preserve">За результатами своєї роботи </w:t>
      </w:r>
      <w:r w:rsidR="00F327C7" w:rsidRPr="00376029">
        <w:rPr>
          <w:sz w:val="28"/>
          <w:szCs w:val="28"/>
          <w:lang w:val="uk-UA"/>
        </w:rPr>
        <w:t>Комісія надає пропозиції щодо:</w:t>
      </w:r>
    </w:p>
    <w:p w14:paraId="55312306" w14:textId="38FCFC49" w:rsidR="00575A1E" w:rsidRPr="00376029" w:rsidRDefault="00575A1E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6029">
        <w:rPr>
          <w:sz w:val="28"/>
          <w:szCs w:val="28"/>
          <w:lang w:val="uk-UA"/>
        </w:rPr>
        <w:t>прийняття рішення про надання або відмову в наданні, скасування дозволу підприємству, організації, які засновані громадськими організаціями осіб з інвалідністю, що отримали за попередній звітний (податковий) рік дохід, який враховується під час визначення об’єкта оподаткування, в обсязі менш як 8400 розмірів мінімальної заробітної плати, встановленої відповідно до законодавства станом на 01 січня поточного року (далі – 8400 розмірів мінімальної заробітної плати);</w:t>
      </w:r>
    </w:p>
    <w:p w14:paraId="527DAE35" w14:textId="79D552B5" w:rsidR="00F327C7" w:rsidRPr="00376029" w:rsidRDefault="00F327C7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6029">
        <w:rPr>
          <w:sz w:val="28"/>
          <w:szCs w:val="28"/>
          <w:lang w:val="uk-UA"/>
        </w:rPr>
        <w:t>прийняття рішення про доцільність надання або відмови в наданні, скасування дозволу підприємству, організації,</w:t>
      </w:r>
      <w:r w:rsidR="00A557D9" w:rsidRPr="00376029">
        <w:rPr>
          <w:sz w:val="28"/>
          <w:szCs w:val="28"/>
          <w:lang w:val="uk-UA"/>
        </w:rPr>
        <w:t xml:space="preserve"> які засновані громадськими організаціями осіб з інвалідністю,</w:t>
      </w:r>
      <w:r w:rsidRPr="00376029">
        <w:rPr>
          <w:sz w:val="28"/>
          <w:szCs w:val="28"/>
          <w:lang w:val="uk-UA"/>
        </w:rPr>
        <w:t xml:space="preserve"> що отримали за попередній звітний (податковий) рік</w:t>
      </w:r>
      <w:r w:rsidR="007B4086" w:rsidRPr="00376029">
        <w:rPr>
          <w:sz w:val="28"/>
          <w:szCs w:val="28"/>
          <w:lang w:val="uk-UA"/>
        </w:rPr>
        <w:t> </w:t>
      </w:r>
      <w:r w:rsidRPr="00376029">
        <w:rPr>
          <w:sz w:val="28"/>
          <w:szCs w:val="28"/>
          <w:lang w:val="uk-UA"/>
        </w:rPr>
        <w:t>дохід, який враховується під час визначення об’єкта оподаткування, в обсязі більш як 8400 розмірів мінімальної заробітної плати</w:t>
      </w:r>
      <w:r w:rsidR="00575A1E" w:rsidRPr="00376029">
        <w:rPr>
          <w:sz w:val="28"/>
          <w:szCs w:val="28"/>
          <w:lang w:val="uk-UA"/>
        </w:rPr>
        <w:t>;</w:t>
      </w:r>
    </w:p>
    <w:p w14:paraId="50AD2C66" w14:textId="061448F8" w:rsidR="00DE2746" w:rsidRPr="00575A1E" w:rsidRDefault="00C22060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6029">
        <w:rPr>
          <w:sz w:val="28"/>
          <w:szCs w:val="28"/>
          <w:lang w:val="uk-UA"/>
        </w:rPr>
        <w:t xml:space="preserve">прийняття </w:t>
      </w:r>
      <w:r w:rsidR="00DE2746" w:rsidRPr="00376029">
        <w:rPr>
          <w:sz w:val="28"/>
          <w:szCs w:val="28"/>
          <w:lang w:val="uk-UA"/>
        </w:rPr>
        <w:t>рішення про визначення доцільності</w:t>
      </w:r>
      <w:r w:rsidR="00DE2746" w:rsidRPr="00DE2746">
        <w:rPr>
          <w:sz w:val="28"/>
          <w:szCs w:val="28"/>
          <w:lang w:val="uk-UA"/>
        </w:rPr>
        <w:t xml:space="preserve"> надання або відмови в наданні підприємству, організації громадської організації осіб з інвалідністю фінансової допомоги на по</w:t>
      </w:r>
      <w:r w:rsidR="00DE2746">
        <w:rPr>
          <w:sz w:val="28"/>
          <w:szCs w:val="28"/>
          <w:lang w:val="uk-UA"/>
        </w:rPr>
        <w:t xml:space="preserve">воротній і безповоротній основі </w:t>
      </w:r>
      <w:r w:rsidR="00DE2746" w:rsidRPr="00DE2746">
        <w:rPr>
          <w:sz w:val="28"/>
          <w:szCs w:val="28"/>
          <w:lang w:val="uk-UA"/>
        </w:rPr>
        <w:t>та цільової позики.</w:t>
      </w:r>
    </w:p>
    <w:p w14:paraId="5B669E8F" w14:textId="36DE52F7" w:rsidR="00C22060" w:rsidRDefault="00CD630F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5</w:t>
      </w:r>
      <w:r w:rsidR="009112E3" w:rsidRPr="00575A1E">
        <w:rPr>
          <w:sz w:val="28"/>
          <w:szCs w:val="28"/>
          <w:lang w:val="uk-UA"/>
        </w:rPr>
        <w:t>. </w:t>
      </w:r>
      <w:r w:rsidR="00CD2E33" w:rsidRPr="00575A1E">
        <w:rPr>
          <w:sz w:val="28"/>
          <w:szCs w:val="28"/>
          <w:lang w:val="uk-UA"/>
        </w:rPr>
        <w:t>Комісія</w:t>
      </w:r>
      <w:r w:rsidRPr="00575A1E">
        <w:rPr>
          <w:sz w:val="28"/>
          <w:szCs w:val="28"/>
          <w:lang w:val="uk-UA"/>
        </w:rPr>
        <w:t xml:space="preserve"> за результатами розгляду</w:t>
      </w:r>
      <w:r w:rsidR="00CD2E33" w:rsidRPr="00575A1E">
        <w:rPr>
          <w:sz w:val="28"/>
          <w:szCs w:val="28"/>
          <w:lang w:val="uk-UA"/>
        </w:rPr>
        <w:t xml:space="preserve"> подан</w:t>
      </w:r>
      <w:r w:rsidRPr="00575A1E">
        <w:rPr>
          <w:sz w:val="28"/>
          <w:szCs w:val="28"/>
          <w:lang w:val="uk-UA"/>
        </w:rPr>
        <w:t>их</w:t>
      </w:r>
      <w:r w:rsidR="00CD2E33" w:rsidRPr="00575A1E">
        <w:rPr>
          <w:sz w:val="28"/>
          <w:szCs w:val="28"/>
          <w:lang w:val="uk-UA"/>
        </w:rPr>
        <w:t xml:space="preserve"> підприємствами та організаціями області, які засновані громадськими організаціями осіб з інвалідністю, документ</w:t>
      </w:r>
      <w:r w:rsidRPr="00575A1E">
        <w:rPr>
          <w:sz w:val="28"/>
          <w:szCs w:val="28"/>
          <w:lang w:val="uk-UA"/>
        </w:rPr>
        <w:t>ів</w:t>
      </w:r>
      <w:r w:rsidR="00CD2E33" w:rsidRPr="00575A1E">
        <w:rPr>
          <w:sz w:val="28"/>
          <w:szCs w:val="28"/>
          <w:lang w:val="uk-UA"/>
        </w:rPr>
        <w:t xml:space="preserve"> </w:t>
      </w:r>
      <w:r w:rsidRPr="00575A1E">
        <w:rPr>
          <w:sz w:val="28"/>
          <w:szCs w:val="28"/>
          <w:lang w:val="uk-UA"/>
        </w:rPr>
        <w:t>може</w:t>
      </w:r>
      <w:r w:rsidR="00CD2E33" w:rsidRPr="00575A1E">
        <w:rPr>
          <w:sz w:val="28"/>
          <w:szCs w:val="28"/>
          <w:lang w:val="uk-UA"/>
        </w:rPr>
        <w:t xml:space="preserve"> пода</w:t>
      </w:r>
      <w:r w:rsidRPr="00575A1E">
        <w:rPr>
          <w:sz w:val="28"/>
          <w:szCs w:val="28"/>
          <w:lang w:val="uk-UA"/>
        </w:rPr>
        <w:t>вати</w:t>
      </w:r>
      <w:r w:rsidR="00CD2E33" w:rsidRPr="00575A1E">
        <w:rPr>
          <w:sz w:val="28"/>
          <w:szCs w:val="28"/>
          <w:lang w:val="uk-UA"/>
        </w:rPr>
        <w:t xml:space="preserve"> пропозиції щодо прийняття рішення про надання дозволу на право користування пільгами з оподаткування на строк:</w:t>
      </w:r>
      <w:r w:rsidRPr="00575A1E">
        <w:rPr>
          <w:sz w:val="28"/>
          <w:szCs w:val="28"/>
          <w:lang w:val="uk-UA"/>
        </w:rPr>
        <w:t xml:space="preserve"> квартал, півріччя, три квартали, рік.</w:t>
      </w:r>
    </w:p>
    <w:p w14:paraId="64F1957F" w14:textId="425B2AFC" w:rsidR="00395BC1" w:rsidRPr="00575A1E" w:rsidRDefault="000E0C7B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76029">
        <w:rPr>
          <w:sz w:val="28"/>
          <w:szCs w:val="28"/>
          <w:lang w:val="uk-UA"/>
        </w:rPr>
        <w:t>6</w:t>
      </w:r>
      <w:r w:rsidR="00395BC1" w:rsidRPr="00376029">
        <w:rPr>
          <w:sz w:val="28"/>
          <w:szCs w:val="28"/>
          <w:lang w:val="uk-UA"/>
        </w:rPr>
        <w:t>. </w:t>
      </w:r>
      <w:r w:rsidR="00C22060" w:rsidRPr="00376029">
        <w:rPr>
          <w:sz w:val="28"/>
          <w:szCs w:val="28"/>
          <w:lang w:val="uk-UA"/>
        </w:rPr>
        <w:t xml:space="preserve">Пропозиції щодо прийняття рішення про відмову в наданні дозволу на право користування пільгами з оподаткування </w:t>
      </w:r>
      <w:r w:rsidR="00395BC1" w:rsidRPr="00376029">
        <w:rPr>
          <w:sz w:val="28"/>
          <w:szCs w:val="28"/>
          <w:lang w:val="uk-UA"/>
        </w:rPr>
        <w:t>Комісі</w:t>
      </w:r>
      <w:r w:rsidR="00C22060" w:rsidRPr="00376029">
        <w:rPr>
          <w:sz w:val="28"/>
          <w:szCs w:val="28"/>
          <w:lang w:val="uk-UA"/>
        </w:rPr>
        <w:t>єю можуть надаватися</w:t>
      </w:r>
      <w:r w:rsidRPr="00376029">
        <w:rPr>
          <w:sz w:val="28"/>
          <w:szCs w:val="28"/>
          <w:lang w:val="uk-UA"/>
        </w:rPr>
        <w:t xml:space="preserve"> за результатами</w:t>
      </w:r>
      <w:r w:rsidR="00395BC1" w:rsidRPr="00376029">
        <w:rPr>
          <w:sz w:val="28"/>
          <w:szCs w:val="28"/>
          <w:lang w:val="uk-UA"/>
        </w:rPr>
        <w:t xml:space="preserve"> розгляд</w:t>
      </w:r>
      <w:r w:rsidRPr="00376029">
        <w:rPr>
          <w:sz w:val="28"/>
          <w:szCs w:val="28"/>
          <w:lang w:val="uk-UA"/>
        </w:rPr>
        <w:t>у</w:t>
      </w:r>
      <w:r w:rsidR="00395BC1" w:rsidRPr="00376029">
        <w:rPr>
          <w:sz w:val="28"/>
          <w:szCs w:val="28"/>
          <w:lang w:val="uk-UA"/>
        </w:rPr>
        <w:t xml:space="preserve"> </w:t>
      </w:r>
      <w:r w:rsidR="00C22060" w:rsidRPr="00376029">
        <w:rPr>
          <w:sz w:val="28"/>
          <w:szCs w:val="28"/>
          <w:lang w:val="uk-UA"/>
        </w:rPr>
        <w:t xml:space="preserve">документів, </w:t>
      </w:r>
      <w:r w:rsidR="00395BC1" w:rsidRPr="00376029">
        <w:rPr>
          <w:sz w:val="28"/>
          <w:szCs w:val="28"/>
          <w:lang w:val="uk-UA"/>
        </w:rPr>
        <w:t>подан</w:t>
      </w:r>
      <w:r w:rsidRPr="00376029">
        <w:rPr>
          <w:sz w:val="28"/>
          <w:szCs w:val="28"/>
          <w:lang w:val="uk-UA"/>
        </w:rPr>
        <w:t>их</w:t>
      </w:r>
      <w:r w:rsidR="00395BC1" w:rsidRPr="00376029">
        <w:rPr>
          <w:sz w:val="28"/>
          <w:szCs w:val="28"/>
          <w:lang w:val="uk-UA"/>
        </w:rPr>
        <w:t xml:space="preserve"> підприємствами та організаціями області, які засновані громадськими організаціями осіб з інвалідністю, у разі:</w:t>
      </w:r>
    </w:p>
    <w:p w14:paraId="79D1C9AD" w14:textId="3FFB8B40" w:rsidR="00395BC1" w:rsidRPr="00575A1E" w:rsidRDefault="00714D7C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подання підприємством, організацією документів не в повному обсязі;</w:t>
      </w:r>
    </w:p>
    <w:p w14:paraId="3019FD34" w14:textId="75DF8C78" w:rsidR="00714D7C" w:rsidRPr="00575A1E" w:rsidRDefault="00714D7C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виявлення недостовірних даних у поданих підприємством, організацією документах;</w:t>
      </w:r>
    </w:p>
    <w:p w14:paraId="1C1CD0E8" w14:textId="783467C0" w:rsidR="00714D7C" w:rsidRPr="00575A1E" w:rsidRDefault="00714D7C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невідповідності визначеним законодавством критеріям.</w:t>
      </w:r>
    </w:p>
    <w:p w14:paraId="0D7D1F1F" w14:textId="48FF5EBC" w:rsidR="00714D7C" w:rsidRPr="00575A1E" w:rsidRDefault="000E0C7B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7</w:t>
      </w:r>
      <w:r w:rsidR="009F759E" w:rsidRPr="00575A1E">
        <w:rPr>
          <w:sz w:val="28"/>
          <w:szCs w:val="28"/>
          <w:lang w:val="uk-UA"/>
        </w:rPr>
        <w:t>. Комісія має право:</w:t>
      </w:r>
    </w:p>
    <w:p w14:paraId="57ABBA1F" w14:textId="6C8160A2" w:rsidR="009F759E" w:rsidRPr="00575A1E" w:rsidRDefault="009F759E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 xml:space="preserve">проводити перевірку достовірності інформації, що міститься в поданих підприємством, організацією документах, у межах строків розгляду питань, зазначених у пункті </w:t>
      </w:r>
      <w:r w:rsidR="003C042D" w:rsidRPr="00376029">
        <w:rPr>
          <w:sz w:val="28"/>
          <w:szCs w:val="28"/>
          <w:lang w:val="uk-UA"/>
        </w:rPr>
        <w:t>3</w:t>
      </w:r>
      <w:r w:rsidRPr="00575A1E">
        <w:rPr>
          <w:sz w:val="28"/>
          <w:szCs w:val="28"/>
          <w:lang w:val="uk-UA"/>
        </w:rPr>
        <w:t xml:space="preserve"> цього Положення;</w:t>
      </w:r>
    </w:p>
    <w:p w14:paraId="7560BADC" w14:textId="4BC16BA1" w:rsidR="009F759E" w:rsidRPr="00575A1E" w:rsidRDefault="009F759E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залучати спеціалістів органів виконавчої влади, підприємств, установ та організацій (за погодженням з їх керівниками) для розгляду питань, що належать до її компетенції;</w:t>
      </w:r>
    </w:p>
    <w:p w14:paraId="52DAFEC1" w14:textId="3F2DF0BB" w:rsidR="009F759E" w:rsidRPr="00575A1E" w:rsidRDefault="009F759E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.</w:t>
      </w:r>
    </w:p>
    <w:p w14:paraId="7AC1EEDB" w14:textId="63D1C3ED" w:rsidR="00CD38B1" w:rsidRPr="00575A1E" w:rsidRDefault="00101A7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CD38B1" w:rsidRPr="00575A1E">
        <w:rPr>
          <w:sz w:val="28"/>
          <w:szCs w:val="28"/>
          <w:lang w:val="uk-UA"/>
        </w:rPr>
        <w:t xml:space="preserve">. Комісію очолює голова, який за посадою </w:t>
      </w:r>
      <w:r w:rsidR="003C042D" w:rsidRPr="00575A1E">
        <w:rPr>
          <w:sz w:val="28"/>
          <w:szCs w:val="28"/>
          <w:lang w:val="uk-UA"/>
        </w:rPr>
        <w:t xml:space="preserve">є </w:t>
      </w:r>
      <w:r w:rsidR="00CD38B1" w:rsidRPr="00575A1E">
        <w:rPr>
          <w:sz w:val="28"/>
          <w:szCs w:val="28"/>
          <w:lang w:val="uk-UA"/>
        </w:rPr>
        <w:t>заступником голови Івано-Франківської обласної державної адміністрації.</w:t>
      </w:r>
    </w:p>
    <w:p w14:paraId="5300052A" w14:textId="1F7ED75E" w:rsidR="00CD38B1" w:rsidRPr="00575A1E" w:rsidRDefault="00CD38B1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 xml:space="preserve">До складу </w:t>
      </w:r>
      <w:r w:rsidR="000E0C7B" w:rsidRPr="00575A1E">
        <w:rPr>
          <w:sz w:val="28"/>
          <w:szCs w:val="28"/>
          <w:lang w:val="uk-UA"/>
        </w:rPr>
        <w:t>К</w:t>
      </w:r>
      <w:r w:rsidRPr="00575A1E">
        <w:rPr>
          <w:sz w:val="28"/>
          <w:szCs w:val="28"/>
          <w:lang w:val="uk-UA"/>
        </w:rPr>
        <w:t xml:space="preserve">омісії входять представники структурних підрозділів Івано-Франківської обласної державної адміністрації з питань соціального захисту населення, фінансів, економіки, </w:t>
      </w:r>
      <w:r w:rsidR="00B20793" w:rsidRPr="00575A1E">
        <w:rPr>
          <w:sz w:val="28"/>
          <w:szCs w:val="28"/>
          <w:lang w:val="uk-UA"/>
        </w:rPr>
        <w:t>правової роботи</w:t>
      </w:r>
      <w:r w:rsidRPr="00575A1E">
        <w:rPr>
          <w:sz w:val="28"/>
          <w:szCs w:val="28"/>
          <w:lang w:val="uk-UA"/>
        </w:rPr>
        <w:t xml:space="preserve">, </w:t>
      </w:r>
      <w:r w:rsidR="003C042D" w:rsidRPr="00376029">
        <w:rPr>
          <w:sz w:val="28"/>
          <w:szCs w:val="28"/>
          <w:lang w:val="uk-UA"/>
        </w:rPr>
        <w:t>регіонального</w:t>
      </w:r>
      <w:r w:rsidRPr="00376029">
        <w:rPr>
          <w:sz w:val="28"/>
          <w:szCs w:val="28"/>
          <w:lang w:val="uk-UA"/>
        </w:rPr>
        <w:t xml:space="preserve"> центру зайнятості, </w:t>
      </w:r>
      <w:r w:rsidR="003C042D" w:rsidRPr="00376029">
        <w:rPr>
          <w:sz w:val="28"/>
          <w:szCs w:val="28"/>
          <w:lang w:val="uk-UA"/>
        </w:rPr>
        <w:t>територіального</w:t>
      </w:r>
      <w:r w:rsidRPr="00376029">
        <w:rPr>
          <w:sz w:val="28"/>
          <w:szCs w:val="28"/>
          <w:lang w:val="uk-UA"/>
        </w:rPr>
        <w:t xml:space="preserve"> відділення Фонду соціального</w:t>
      </w:r>
      <w:r w:rsidRPr="00575A1E">
        <w:rPr>
          <w:sz w:val="28"/>
          <w:szCs w:val="28"/>
          <w:lang w:val="uk-UA"/>
        </w:rPr>
        <w:t xml:space="preserve"> захисту осіб з інвалідністю, контролюючих органів,</w:t>
      </w:r>
      <w:r w:rsidR="00B20793" w:rsidRPr="00575A1E">
        <w:rPr>
          <w:sz w:val="28"/>
          <w:szCs w:val="28"/>
          <w:lang w:val="uk-UA"/>
        </w:rPr>
        <w:t xml:space="preserve"> за необхідності інших органів виконавчої влади</w:t>
      </w:r>
      <w:r w:rsidR="00C41892">
        <w:rPr>
          <w:sz w:val="28"/>
          <w:szCs w:val="28"/>
          <w:lang w:val="uk-UA"/>
        </w:rPr>
        <w:t>, а також</w:t>
      </w:r>
      <w:r w:rsidRPr="00575A1E">
        <w:rPr>
          <w:sz w:val="28"/>
          <w:szCs w:val="28"/>
          <w:lang w:val="uk-UA"/>
        </w:rPr>
        <w:t xml:space="preserve"> підприємств та організацій області, заснованих громадськими організаціями осіб з інвалідністю.</w:t>
      </w:r>
    </w:p>
    <w:p w14:paraId="04CC7DA9" w14:textId="4CBFC28D" w:rsidR="00CD38B1" w:rsidRPr="00575A1E" w:rsidRDefault="00CD38B1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Члени комісії працюють на громадських засадах.</w:t>
      </w:r>
    </w:p>
    <w:p w14:paraId="73978C49" w14:textId="2376AB16" w:rsidR="00CD38B1" w:rsidRPr="00575A1E" w:rsidRDefault="00101A7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D38B1" w:rsidRPr="00575A1E">
        <w:rPr>
          <w:sz w:val="28"/>
          <w:szCs w:val="28"/>
          <w:lang w:val="uk-UA"/>
        </w:rPr>
        <w:t xml:space="preserve">. Організаційною формою роботи Комісії є засідання, які </w:t>
      </w:r>
      <w:r w:rsidR="00C75F36" w:rsidRPr="00575A1E">
        <w:rPr>
          <w:sz w:val="28"/>
          <w:szCs w:val="28"/>
          <w:lang w:val="uk-UA"/>
        </w:rPr>
        <w:t>проводяться в міру надходження документів від підприємств, організацій</w:t>
      </w:r>
      <w:r w:rsidR="00C41892">
        <w:rPr>
          <w:sz w:val="28"/>
          <w:szCs w:val="28"/>
          <w:lang w:val="uk-UA"/>
        </w:rPr>
        <w:t>,</w:t>
      </w:r>
      <w:r w:rsidR="00C41892" w:rsidRPr="00C41892">
        <w:rPr>
          <w:sz w:val="28"/>
          <w:szCs w:val="28"/>
          <w:lang w:val="uk-UA"/>
        </w:rPr>
        <w:t xml:space="preserve"> </w:t>
      </w:r>
      <w:r w:rsidR="00C41892" w:rsidRPr="00575A1E">
        <w:rPr>
          <w:sz w:val="28"/>
          <w:szCs w:val="28"/>
          <w:lang w:val="uk-UA"/>
        </w:rPr>
        <w:t>заснованих громадськими організаціями осіб з інвалідністю</w:t>
      </w:r>
      <w:r w:rsidR="00C75F36" w:rsidRPr="00575A1E">
        <w:rPr>
          <w:sz w:val="28"/>
          <w:szCs w:val="28"/>
          <w:lang w:val="uk-UA"/>
        </w:rPr>
        <w:t>.</w:t>
      </w:r>
    </w:p>
    <w:p w14:paraId="792A6863" w14:textId="09F4878E" w:rsidR="00C75F36" w:rsidRPr="00575A1E" w:rsidRDefault="002D57C1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Засіда</w:t>
      </w:r>
      <w:r w:rsidR="00C75F36" w:rsidRPr="00575A1E">
        <w:rPr>
          <w:sz w:val="28"/>
          <w:szCs w:val="28"/>
          <w:lang w:val="uk-UA"/>
        </w:rPr>
        <w:t xml:space="preserve">ння Комісії є правомочним, якщо в </w:t>
      </w:r>
      <w:r w:rsidRPr="00575A1E">
        <w:rPr>
          <w:sz w:val="28"/>
          <w:szCs w:val="28"/>
          <w:lang w:val="uk-UA"/>
        </w:rPr>
        <w:t>ньому</w:t>
      </w:r>
      <w:r w:rsidR="00C75F36" w:rsidRPr="00575A1E">
        <w:rPr>
          <w:sz w:val="28"/>
          <w:szCs w:val="28"/>
          <w:lang w:val="uk-UA"/>
        </w:rPr>
        <w:t xml:space="preserve"> беруть участь більше половини від загальної кількості її членів</w:t>
      </w:r>
      <w:r w:rsidRPr="00575A1E">
        <w:rPr>
          <w:sz w:val="28"/>
          <w:szCs w:val="28"/>
          <w:lang w:val="uk-UA"/>
        </w:rPr>
        <w:t>.</w:t>
      </w:r>
    </w:p>
    <w:p w14:paraId="05010FF5" w14:textId="18795328" w:rsidR="002D57C1" w:rsidRPr="00575A1E" w:rsidRDefault="00101A7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D57C1" w:rsidRPr="00575A1E">
        <w:rPr>
          <w:sz w:val="28"/>
          <w:szCs w:val="28"/>
          <w:lang w:val="uk-UA"/>
        </w:rPr>
        <w:t>. Рішення приймаються більшістю голосів членів Комісії, які брали участь у засіданні. У разі рівного розподілу голосів голос голови Комісії є вирішальним.</w:t>
      </w:r>
    </w:p>
    <w:p w14:paraId="007F1547" w14:textId="05C8B3AB" w:rsidR="002D57C1" w:rsidRPr="00575A1E" w:rsidRDefault="00101A7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D57C1" w:rsidRPr="00575A1E">
        <w:rPr>
          <w:sz w:val="28"/>
          <w:szCs w:val="28"/>
          <w:lang w:val="uk-UA"/>
        </w:rPr>
        <w:t>. Прийняття рішень Комісією проводиться з урахуванням положень Закону України «Про запобігання корупції» щодо запобігання та врегулювання конфлікту інтересів.</w:t>
      </w:r>
    </w:p>
    <w:p w14:paraId="765EC2B1" w14:textId="77777777" w:rsidR="00101A76" w:rsidRDefault="00101A7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D57C1" w:rsidRPr="00575A1E">
        <w:rPr>
          <w:sz w:val="28"/>
          <w:szCs w:val="28"/>
          <w:lang w:val="uk-UA"/>
        </w:rPr>
        <w:t>. </w:t>
      </w:r>
      <w:r w:rsidRPr="00376029">
        <w:rPr>
          <w:sz w:val="28"/>
          <w:szCs w:val="28"/>
          <w:lang w:val="uk-UA"/>
        </w:rPr>
        <w:t>Рішення</w:t>
      </w:r>
      <w:r w:rsidR="00C75F36" w:rsidRPr="00376029">
        <w:rPr>
          <w:sz w:val="28"/>
          <w:szCs w:val="28"/>
          <w:lang w:val="uk-UA"/>
        </w:rPr>
        <w:t xml:space="preserve"> </w:t>
      </w:r>
      <w:r w:rsidR="00C41892" w:rsidRPr="00376029">
        <w:rPr>
          <w:sz w:val="28"/>
          <w:szCs w:val="28"/>
          <w:lang w:val="uk-UA"/>
        </w:rPr>
        <w:t>Комісії</w:t>
      </w:r>
      <w:r w:rsidR="00C75F36" w:rsidRPr="00575A1E">
        <w:rPr>
          <w:sz w:val="28"/>
          <w:szCs w:val="28"/>
          <w:lang w:val="uk-UA"/>
        </w:rPr>
        <w:t xml:space="preserve"> оформля</w:t>
      </w:r>
      <w:r w:rsidR="00CB112D">
        <w:rPr>
          <w:sz w:val="28"/>
          <w:szCs w:val="28"/>
          <w:lang w:val="uk-UA"/>
        </w:rPr>
        <w:t>ю</w:t>
      </w:r>
      <w:r w:rsidR="00C75F36" w:rsidRPr="00575A1E">
        <w:rPr>
          <w:sz w:val="28"/>
          <w:szCs w:val="28"/>
          <w:lang w:val="uk-UA"/>
        </w:rPr>
        <w:t xml:space="preserve">ться протоколом, який складається у двох примірниках і підписується головою та секретарем </w:t>
      </w:r>
      <w:r w:rsidR="00751373" w:rsidRPr="00575A1E">
        <w:rPr>
          <w:sz w:val="28"/>
          <w:szCs w:val="28"/>
          <w:lang w:val="uk-UA"/>
        </w:rPr>
        <w:t>К</w:t>
      </w:r>
      <w:r w:rsidR="00C75F36" w:rsidRPr="00575A1E">
        <w:rPr>
          <w:sz w:val="28"/>
          <w:szCs w:val="28"/>
          <w:lang w:val="uk-UA"/>
        </w:rPr>
        <w:t xml:space="preserve">омісії. </w:t>
      </w:r>
    </w:p>
    <w:p w14:paraId="4CB550DA" w14:textId="321F6EE2" w:rsidR="00C75F36" w:rsidRPr="00575A1E" w:rsidRDefault="00C75F3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>У разі відсутності голови</w:t>
      </w:r>
      <w:r w:rsidR="00101A76">
        <w:rPr>
          <w:sz w:val="28"/>
          <w:szCs w:val="28"/>
          <w:lang w:val="uk-UA"/>
        </w:rPr>
        <w:t xml:space="preserve"> Комісії</w:t>
      </w:r>
      <w:r w:rsidRPr="00575A1E">
        <w:rPr>
          <w:sz w:val="28"/>
          <w:szCs w:val="28"/>
          <w:lang w:val="uk-UA"/>
        </w:rPr>
        <w:t xml:space="preserve"> </w:t>
      </w:r>
      <w:r w:rsidR="00CB112D" w:rsidRPr="00575A1E">
        <w:rPr>
          <w:sz w:val="28"/>
          <w:szCs w:val="28"/>
          <w:lang w:val="uk-UA"/>
        </w:rPr>
        <w:t xml:space="preserve">проводити </w:t>
      </w:r>
      <w:r w:rsidRPr="00575A1E">
        <w:rPr>
          <w:sz w:val="28"/>
          <w:szCs w:val="28"/>
          <w:lang w:val="uk-UA"/>
        </w:rPr>
        <w:t xml:space="preserve">засідання </w:t>
      </w:r>
      <w:r w:rsidR="00CB112D" w:rsidRPr="00575A1E">
        <w:rPr>
          <w:sz w:val="28"/>
          <w:szCs w:val="28"/>
          <w:lang w:val="uk-UA"/>
        </w:rPr>
        <w:t>та</w:t>
      </w:r>
      <w:r w:rsidR="00CB112D">
        <w:rPr>
          <w:sz w:val="28"/>
          <w:szCs w:val="28"/>
          <w:lang w:val="uk-UA"/>
        </w:rPr>
        <w:t xml:space="preserve"> </w:t>
      </w:r>
      <w:r w:rsidR="00CB112D" w:rsidRPr="00575A1E">
        <w:rPr>
          <w:sz w:val="28"/>
          <w:szCs w:val="28"/>
          <w:lang w:val="uk-UA"/>
        </w:rPr>
        <w:t xml:space="preserve">підписувати протокол </w:t>
      </w:r>
      <w:r w:rsidRPr="00575A1E">
        <w:rPr>
          <w:sz w:val="28"/>
          <w:szCs w:val="28"/>
          <w:lang w:val="uk-UA"/>
        </w:rPr>
        <w:t xml:space="preserve">може заступник голови </w:t>
      </w:r>
      <w:r w:rsidR="00922F37" w:rsidRPr="00575A1E">
        <w:rPr>
          <w:sz w:val="28"/>
          <w:szCs w:val="28"/>
          <w:lang w:val="uk-UA"/>
        </w:rPr>
        <w:t>К</w:t>
      </w:r>
      <w:r w:rsidR="00CB112D">
        <w:rPr>
          <w:sz w:val="28"/>
          <w:szCs w:val="28"/>
          <w:lang w:val="uk-UA"/>
        </w:rPr>
        <w:t>омісії.</w:t>
      </w:r>
    </w:p>
    <w:p w14:paraId="389DA547" w14:textId="686B4598" w:rsidR="00C75F36" w:rsidRDefault="00C75F3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5A1E">
        <w:rPr>
          <w:sz w:val="28"/>
          <w:szCs w:val="28"/>
          <w:lang w:val="uk-UA"/>
        </w:rPr>
        <w:t xml:space="preserve">Протокол подається голові Івано-Франківської обласної державної адміністрації для розгляду питання щодо прийняття </w:t>
      </w:r>
      <w:r w:rsidR="00CB112D" w:rsidRPr="00575A1E">
        <w:rPr>
          <w:sz w:val="28"/>
          <w:szCs w:val="28"/>
          <w:lang w:val="uk-UA"/>
        </w:rPr>
        <w:t xml:space="preserve">з його врахуванням </w:t>
      </w:r>
      <w:r w:rsidRPr="00575A1E">
        <w:rPr>
          <w:sz w:val="28"/>
          <w:szCs w:val="28"/>
          <w:lang w:val="uk-UA"/>
        </w:rPr>
        <w:t xml:space="preserve">відповідного </w:t>
      </w:r>
      <w:r w:rsidR="00CB112D">
        <w:rPr>
          <w:sz w:val="28"/>
          <w:szCs w:val="28"/>
          <w:lang w:val="uk-UA"/>
        </w:rPr>
        <w:t>рішення</w:t>
      </w:r>
      <w:r w:rsidRPr="00575A1E">
        <w:rPr>
          <w:sz w:val="28"/>
          <w:szCs w:val="28"/>
          <w:lang w:val="uk-UA"/>
        </w:rPr>
        <w:t>.</w:t>
      </w:r>
    </w:p>
    <w:p w14:paraId="0F4AADA6" w14:textId="68765014" w:rsidR="00C41892" w:rsidRPr="00575A1E" w:rsidRDefault="00101A7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C41892" w:rsidRPr="00575A1E">
        <w:rPr>
          <w:sz w:val="28"/>
          <w:szCs w:val="28"/>
          <w:lang w:val="uk-UA"/>
        </w:rPr>
        <w:t xml:space="preserve">. Надсилання прийнятих рішень за результатами розгляду питань, зазначених у пункті </w:t>
      </w:r>
      <w:r>
        <w:rPr>
          <w:sz w:val="28"/>
          <w:szCs w:val="28"/>
          <w:lang w:val="uk-UA"/>
        </w:rPr>
        <w:t>3</w:t>
      </w:r>
      <w:r w:rsidR="00C41892" w:rsidRPr="00575A1E">
        <w:rPr>
          <w:sz w:val="28"/>
          <w:szCs w:val="28"/>
          <w:lang w:val="uk-UA"/>
        </w:rPr>
        <w:t xml:space="preserve"> цього Положення, до відповідних установ, організацій, підприємств здійснює департамент соціальної політики Івано-Франківської обласної державної адміністрації у визначений законодавством термін.</w:t>
      </w:r>
    </w:p>
    <w:p w14:paraId="7659BFD7" w14:textId="77777777" w:rsidR="00C41892" w:rsidRPr="00575A1E" w:rsidRDefault="00C41892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832F40B" w14:textId="4225ED89" w:rsidR="009C41C6" w:rsidRPr="00575A1E" w:rsidRDefault="009C41C6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4168732" w14:textId="51357404" w:rsidR="00A55BC9" w:rsidRPr="00575A1E" w:rsidRDefault="00A55BC9" w:rsidP="00C418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2D351C7F" w14:textId="77777777" w:rsidR="003B2D95" w:rsidRPr="00575A1E" w:rsidRDefault="002B10FD" w:rsidP="00C41892">
      <w:pPr>
        <w:jc w:val="both"/>
        <w:rPr>
          <w:b/>
          <w:sz w:val="28"/>
          <w:szCs w:val="28"/>
          <w:lang w:val="uk-UA"/>
        </w:rPr>
      </w:pPr>
      <w:r w:rsidRPr="00575A1E">
        <w:rPr>
          <w:b/>
          <w:sz w:val="28"/>
          <w:szCs w:val="28"/>
          <w:lang w:val="uk-UA"/>
        </w:rPr>
        <w:t>Директор департаменту</w:t>
      </w:r>
      <w:r w:rsidR="00A000AE" w:rsidRPr="00575A1E">
        <w:rPr>
          <w:b/>
          <w:sz w:val="28"/>
          <w:szCs w:val="28"/>
          <w:lang w:val="uk-UA"/>
        </w:rPr>
        <w:t xml:space="preserve"> </w:t>
      </w:r>
    </w:p>
    <w:p w14:paraId="6B5078E9" w14:textId="77777777" w:rsidR="003B2D95" w:rsidRPr="00575A1E" w:rsidRDefault="003B2D95" w:rsidP="00C41892">
      <w:pPr>
        <w:jc w:val="both"/>
        <w:rPr>
          <w:b/>
          <w:sz w:val="28"/>
          <w:szCs w:val="28"/>
          <w:lang w:val="uk-UA"/>
        </w:rPr>
      </w:pPr>
      <w:r w:rsidRPr="00575A1E">
        <w:rPr>
          <w:b/>
          <w:sz w:val="28"/>
          <w:szCs w:val="28"/>
          <w:lang w:val="uk-UA"/>
        </w:rPr>
        <w:t>с</w:t>
      </w:r>
      <w:r w:rsidR="00A000AE" w:rsidRPr="00575A1E">
        <w:rPr>
          <w:b/>
          <w:sz w:val="28"/>
          <w:szCs w:val="28"/>
          <w:lang w:val="uk-UA"/>
        </w:rPr>
        <w:t>оціальної</w:t>
      </w:r>
      <w:r w:rsidRPr="00575A1E">
        <w:rPr>
          <w:b/>
          <w:sz w:val="28"/>
          <w:szCs w:val="28"/>
          <w:lang w:val="uk-UA"/>
        </w:rPr>
        <w:t xml:space="preserve"> </w:t>
      </w:r>
      <w:r w:rsidR="00F77CA2" w:rsidRPr="00575A1E">
        <w:rPr>
          <w:b/>
          <w:sz w:val="28"/>
          <w:szCs w:val="28"/>
          <w:lang w:val="uk-UA"/>
        </w:rPr>
        <w:t xml:space="preserve">політики </w:t>
      </w:r>
    </w:p>
    <w:p w14:paraId="36D2E297" w14:textId="716C85A8" w:rsidR="00F77CA2" w:rsidRPr="00575A1E" w:rsidRDefault="00F77CA2" w:rsidP="00C41892">
      <w:pPr>
        <w:jc w:val="both"/>
        <w:rPr>
          <w:b/>
          <w:sz w:val="28"/>
          <w:szCs w:val="28"/>
          <w:lang w:val="uk-UA"/>
        </w:rPr>
      </w:pPr>
      <w:r w:rsidRPr="00575A1E">
        <w:rPr>
          <w:b/>
          <w:sz w:val="28"/>
          <w:szCs w:val="28"/>
          <w:lang w:val="uk-UA"/>
        </w:rPr>
        <w:t xml:space="preserve">Івано-Франківської </w:t>
      </w:r>
    </w:p>
    <w:p w14:paraId="534B7E71" w14:textId="1A5DAB2E" w:rsidR="002B10FD" w:rsidRPr="00575A1E" w:rsidRDefault="00F77CA2" w:rsidP="00C41892">
      <w:pPr>
        <w:jc w:val="both"/>
        <w:rPr>
          <w:b/>
          <w:sz w:val="28"/>
          <w:szCs w:val="28"/>
          <w:lang w:val="uk-UA"/>
        </w:rPr>
      </w:pPr>
      <w:r w:rsidRPr="00575A1E">
        <w:rPr>
          <w:b/>
          <w:sz w:val="28"/>
          <w:szCs w:val="28"/>
          <w:lang w:val="uk-UA"/>
        </w:rPr>
        <w:t>обласної державної адміністрації</w:t>
      </w:r>
      <w:r w:rsidR="00525B72" w:rsidRPr="00575A1E">
        <w:rPr>
          <w:b/>
          <w:sz w:val="28"/>
          <w:szCs w:val="28"/>
          <w:lang w:val="uk-UA"/>
        </w:rPr>
        <w:tab/>
      </w:r>
      <w:r w:rsidR="00525B72" w:rsidRPr="00575A1E">
        <w:rPr>
          <w:b/>
          <w:sz w:val="28"/>
          <w:szCs w:val="28"/>
          <w:lang w:val="uk-UA"/>
        </w:rPr>
        <w:tab/>
      </w:r>
      <w:r w:rsidR="00525B72" w:rsidRPr="00575A1E">
        <w:rPr>
          <w:b/>
          <w:sz w:val="28"/>
          <w:szCs w:val="28"/>
          <w:lang w:val="uk-UA"/>
        </w:rPr>
        <w:tab/>
      </w:r>
      <w:r w:rsidR="003B2D95" w:rsidRPr="00575A1E">
        <w:rPr>
          <w:b/>
          <w:sz w:val="28"/>
          <w:szCs w:val="28"/>
          <w:lang w:val="uk-UA"/>
        </w:rPr>
        <w:t xml:space="preserve">         </w:t>
      </w:r>
      <w:r w:rsidR="002B10FD" w:rsidRPr="00575A1E">
        <w:rPr>
          <w:b/>
          <w:sz w:val="28"/>
          <w:szCs w:val="28"/>
          <w:lang w:val="uk-UA"/>
        </w:rPr>
        <w:t>Володимир ЛЕМЧАК</w:t>
      </w:r>
    </w:p>
    <w:sectPr w:rsidR="002B10FD" w:rsidRPr="00575A1E" w:rsidSect="00AB3F4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3E4B" w14:textId="77777777" w:rsidR="00C34355" w:rsidRDefault="00C34355" w:rsidP="003D2FF6">
      <w:r>
        <w:separator/>
      </w:r>
    </w:p>
  </w:endnote>
  <w:endnote w:type="continuationSeparator" w:id="0">
    <w:p w14:paraId="25D2E698" w14:textId="77777777" w:rsidR="00C34355" w:rsidRDefault="00C34355" w:rsidP="003D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B47C" w14:textId="77777777" w:rsidR="00C34355" w:rsidRDefault="00C34355" w:rsidP="003D2FF6">
      <w:r>
        <w:separator/>
      </w:r>
    </w:p>
  </w:footnote>
  <w:footnote w:type="continuationSeparator" w:id="0">
    <w:p w14:paraId="456D054B" w14:textId="77777777" w:rsidR="00C34355" w:rsidRDefault="00C34355" w:rsidP="003D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B699" w14:textId="0060778D" w:rsidR="00E87AA9" w:rsidRDefault="00070E0E" w:rsidP="00062BB2">
    <w:pPr>
      <w:pStyle w:val="a5"/>
      <w:jc w:val="center"/>
    </w:pPr>
    <w:r>
      <w:fldChar w:fldCharType="begin"/>
    </w:r>
    <w:r w:rsidR="00E87AA9">
      <w:instrText>PAGE   \* MERGEFORMAT</w:instrText>
    </w:r>
    <w:r>
      <w:fldChar w:fldCharType="separate"/>
    </w:r>
    <w:r w:rsidR="00790B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C9C"/>
    <w:multiLevelType w:val="hybridMultilevel"/>
    <w:tmpl w:val="64580954"/>
    <w:lvl w:ilvl="0" w:tplc="39A26A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2377AB5"/>
    <w:multiLevelType w:val="hybridMultilevel"/>
    <w:tmpl w:val="DDDCC26A"/>
    <w:lvl w:ilvl="0" w:tplc="9C96D7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4BB02FC"/>
    <w:multiLevelType w:val="hybridMultilevel"/>
    <w:tmpl w:val="AA2E48E6"/>
    <w:lvl w:ilvl="0" w:tplc="DC5405B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565559D"/>
    <w:multiLevelType w:val="hybridMultilevel"/>
    <w:tmpl w:val="470634FA"/>
    <w:lvl w:ilvl="0" w:tplc="4F84D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0D038F"/>
    <w:multiLevelType w:val="hybridMultilevel"/>
    <w:tmpl w:val="FFC27B2C"/>
    <w:lvl w:ilvl="0" w:tplc="E628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A7"/>
    <w:rsid w:val="00001377"/>
    <w:rsid w:val="000125B7"/>
    <w:rsid w:val="00012FF9"/>
    <w:rsid w:val="0001728D"/>
    <w:rsid w:val="00020CFE"/>
    <w:rsid w:val="00024CE8"/>
    <w:rsid w:val="000367CD"/>
    <w:rsid w:val="000503F2"/>
    <w:rsid w:val="00051F58"/>
    <w:rsid w:val="00054693"/>
    <w:rsid w:val="0005565B"/>
    <w:rsid w:val="00062BB2"/>
    <w:rsid w:val="00070E0E"/>
    <w:rsid w:val="0008100A"/>
    <w:rsid w:val="000869C5"/>
    <w:rsid w:val="00090806"/>
    <w:rsid w:val="000A5198"/>
    <w:rsid w:val="000B53D7"/>
    <w:rsid w:val="000B63C6"/>
    <w:rsid w:val="000C00E5"/>
    <w:rsid w:val="000C1B74"/>
    <w:rsid w:val="000C40E5"/>
    <w:rsid w:val="000C6180"/>
    <w:rsid w:val="000D4033"/>
    <w:rsid w:val="000D530C"/>
    <w:rsid w:val="000E0C7B"/>
    <w:rsid w:val="000E4EEC"/>
    <w:rsid w:val="000E6589"/>
    <w:rsid w:val="000F0865"/>
    <w:rsid w:val="000F111A"/>
    <w:rsid w:val="000F1981"/>
    <w:rsid w:val="000F205A"/>
    <w:rsid w:val="000F3A72"/>
    <w:rsid w:val="000F42E0"/>
    <w:rsid w:val="000F460D"/>
    <w:rsid w:val="00100A1D"/>
    <w:rsid w:val="00101A76"/>
    <w:rsid w:val="00101DC2"/>
    <w:rsid w:val="0010452D"/>
    <w:rsid w:val="00112786"/>
    <w:rsid w:val="00116F3B"/>
    <w:rsid w:val="00121497"/>
    <w:rsid w:val="0012493A"/>
    <w:rsid w:val="00126E2B"/>
    <w:rsid w:val="001300F2"/>
    <w:rsid w:val="001307AF"/>
    <w:rsid w:val="00136367"/>
    <w:rsid w:val="00136D2E"/>
    <w:rsid w:val="001440FD"/>
    <w:rsid w:val="00145866"/>
    <w:rsid w:val="0015584C"/>
    <w:rsid w:val="00155907"/>
    <w:rsid w:val="00163214"/>
    <w:rsid w:val="00172896"/>
    <w:rsid w:val="00176E7F"/>
    <w:rsid w:val="00177971"/>
    <w:rsid w:val="00177F5D"/>
    <w:rsid w:val="001801A5"/>
    <w:rsid w:val="0018375A"/>
    <w:rsid w:val="001879D2"/>
    <w:rsid w:val="001969AA"/>
    <w:rsid w:val="001B61FF"/>
    <w:rsid w:val="001C0D72"/>
    <w:rsid w:val="001C1474"/>
    <w:rsid w:val="001C3E16"/>
    <w:rsid w:val="001D0239"/>
    <w:rsid w:val="001D0CE3"/>
    <w:rsid w:val="001D2C01"/>
    <w:rsid w:val="001E331B"/>
    <w:rsid w:val="001E4FFD"/>
    <w:rsid w:val="001E5318"/>
    <w:rsid w:val="001E59E1"/>
    <w:rsid w:val="001F0585"/>
    <w:rsid w:val="001F34A6"/>
    <w:rsid w:val="001F37EF"/>
    <w:rsid w:val="001F64C8"/>
    <w:rsid w:val="00212F86"/>
    <w:rsid w:val="002135E3"/>
    <w:rsid w:val="00224C2D"/>
    <w:rsid w:val="00225671"/>
    <w:rsid w:val="002327AF"/>
    <w:rsid w:val="00233F9D"/>
    <w:rsid w:val="0023409A"/>
    <w:rsid w:val="002413D1"/>
    <w:rsid w:val="00244057"/>
    <w:rsid w:val="00247A75"/>
    <w:rsid w:val="00253C06"/>
    <w:rsid w:val="00263EC3"/>
    <w:rsid w:val="00291F72"/>
    <w:rsid w:val="002959EC"/>
    <w:rsid w:val="002A0DAB"/>
    <w:rsid w:val="002A21F2"/>
    <w:rsid w:val="002A7330"/>
    <w:rsid w:val="002B10FD"/>
    <w:rsid w:val="002B4646"/>
    <w:rsid w:val="002C5441"/>
    <w:rsid w:val="002D0EF7"/>
    <w:rsid w:val="002D57C1"/>
    <w:rsid w:val="002E3A13"/>
    <w:rsid w:val="002E51A3"/>
    <w:rsid w:val="002E7753"/>
    <w:rsid w:val="002F4738"/>
    <w:rsid w:val="00301C02"/>
    <w:rsid w:val="00302BF9"/>
    <w:rsid w:val="00302FBE"/>
    <w:rsid w:val="0031033F"/>
    <w:rsid w:val="0031179D"/>
    <w:rsid w:val="003148D6"/>
    <w:rsid w:val="00327502"/>
    <w:rsid w:val="00327901"/>
    <w:rsid w:val="00334A26"/>
    <w:rsid w:val="003366B6"/>
    <w:rsid w:val="00340609"/>
    <w:rsid w:val="00341CC2"/>
    <w:rsid w:val="00346124"/>
    <w:rsid w:val="003471C1"/>
    <w:rsid w:val="00355BC9"/>
    <w:rsid w:val="00361720"/>
    <w:rsid w:val="003622A5"/>
    <w:rsid w:val="00362C0F"/>
    <w:rsid w:val="0037008B"/>
    <w:rsid w:val="00370FE1"/>
    <w:rsid w:val="003748A3"/>
    <w:rsid w:val="00375DCE"/>
    <w:rsid w:val="00376029"/>
    <w:rsid w:val="003803BD"/>
    <w:rsid w:val="00383B22"/>
    <w:rsid w:val="0038687C"/>
    <w:rsid w:val="00391228"/>
    <w:rsid w:val="003956A1"/>
    <w:rsid w:val="00395BC1"/>
    <w:rsid w:val="00396E85"/>
    <w:rsid w:val="003A1475"/>
    <w:rsid w:val="003A5090"/>
    <w:rsid w:val="003B2A0B"/>
    <w:rsid w:val="003B2D95"/>
    <w:rsid w:val="003B6744"/>
    <w:rsid w:val="003B7FE4"/>
    <w:rsid w:val="003C042D"/>
    <w:rsid w:val="003C2414"/>
    <w:rsid w:val="003C3B3E"/>
    <w:rsid w:val="003D2FF6"/>
    <w:rsid w:val="003D3F8C"/>
    <w:rsid w:val="003D6537"/>
    <w:rsid w:val="003D761B"/>
    <w:rsid w:val="003E1070"/>
    <w:rsid w:val="003E5201"/>
    <w:rsid w:val="003F6744"/>
    <w:rsid w:val="0040285D"/>
    <w:rsid w:val="00405846"/>
    <w:rsid w:val="00406BCC"/>
    <w:rsid w:val="00406FDE"/>
    <w:rsid w:val="00407CDA"/>
    <w:rsid w:val="00426F9D"/>
    <w:rsid w:val="0042710B"/>
    <w:rsid w:val="0043127E"/>
    <w:rsid w:val="00434E33"/>
    <w:rsid w:val="004422BA"/>
    <w:rsid w:val="00444068"/>
    <w:rsid w:val="00447456"/>
    <w:rsid w:val="00450AC5"/>
    <w:rsid w:val="00454C36"/>
    <w:rsid w:val="0046211F"/>
    <w:rsid w:val="004642B4"/>
    <w:rsid w:val="00465128"/>
    <w:rsid w:val="0047491E"/>
    <w:rsid w:val="004814B7"/>
    <w:rsid w:val="00482BF1"/>
    <w:rsid w:val="0048309A"/>
    <w:rsid w:val="00484B1D"/>
    <w:rsid w:val="00487F54"/>
    <w:rsid w:val="0049294C"/>
    <w:rsid w:val="00495E1E"/>
    <w:rsid w:val="004A03CD"/>
    <w:rsid w:val="004A1F4E"/>
    <w:rsid w:val="004A7C6B"/>
    <w:rsid w:val="004B120A"/>
    <w:rsid w:val="004B444B"/>
    <w:rsid w:val="004C1411"/>
    <w:rsid w:val="004C1801"/>
    <w:rsid w:val="004C1A92"/>
    <w:rsid w:val="004C4D56"/>
    <w:rsid w:val="004D6DBC"/>
    <w:rsid w:val="004D7F0E"/>
    <w:rsid w:val="004E0CE0"/>
    <w:rsid w:val="004E22D8"/>
    <w:rsid w:val="004E57C8"/>
    <w:rsid w:val="004F58CD"/>
    <w:rsid w:val="00502BF5"/>
    <w:rsid w:val="00507767"/>
    <w:rsid w:val="005110EB"/>
    <w:rsid w:val="0051411F"/>
    <w:rsid w:val="00514929"/>
    <w:rsid w:val="00514A47"/>
    <w:rsid w:val="00516E9B"/>
    <w:rsid w:val="00524911"/>
    <w:rsid w:val="0052583F"/>
    <w:rsid w:val="00525B72"/>
    <w:rsid w:val="00525F99"/>
    <w:rsid w:val="00526B92"/>
    <w:rsid w:val="00530F90"/>
    <w:rsid w:val="00531934"/>
    <w:rsid w:val="00532244"/>
    <w:rsid w:val="0053483A"/>
    <w:rsid w:val="00540C07"/>
    <w:rsid w:val="00545F6F"/>
    <w:rsid w:val="0055030F"/>
    <w:rsid w:val="00562B22"/>
    <w:rsid w:val="0056618F"/>
    <w:rsid w:val="00567679"/>
    <w:rsid w:val="00574296"/>
    <w:rsid w:val="00575A1E"/>
    <w:rsid w:val="00581859"/>
    <w:rsid w:val="00585028"/>
    <w:rsid w:val="00591140"/>
    <w:rsid w:val="00591346"/>
    <w:rsid w:val="00597F26"/>
    <w:rsid w:val="005A43CF"/>
    <w:rsid w:val="005A7724"/>
    <w:rsid w:val="005C0422"/>
    <w:rsid w:val="005C37BF"/>
    <w:rsid w:val="005D2704"/>
    <w:rsid w:val="005D27E3"/>
    <w:rsid w:val="005D39F3"/>
    <w:rsid w:val="005D3D7B"/>
    <w:rsid w:val="005E5DBA"/>
    <w:rsid w:val="005F0077"/>
    <w:rsid w:val="005F05FC"/>
    <w:rsid w:val="005F24EC"/>
    <w:rsid w:val="00600501"/>
    <w:rsid w:val="00604C8E"/>
    <w:rsid w:val="006119FA"/>
    <w:rsid w:val="006120D6"/>
    <w:rsid w:val="00621A35"/>
    <w:rsid w:val="00625DEE"/>
    <w:rsid w:val="00627C62"/>
    <w:rsid w:val="00631C06"/>
    <w:rsid w:val="00637117"/>
    <w:rsid w:val="00640562"/>
    <w:rsid w:val="00641C54"/>
    <w:rsid w:val="00644A81"/>
    <w:rsid w:val="00645DA5"/>
    <w:rsid w:val="00646081"/>
    <w:rsid w:val="00651E82"/>
    <w:rsid w:val="006609B1"/>
    <w:rsid w:val="006664D1"/>
    <w:rsid w:val="00667533"/>
    <w:rsid w:val="006745E5"/>
    <w:rsid w:val="00677433"/>
    <w:rsid w:val="006876E6"/>
    <w:rsid w:val="0069562C"/>
    <w:rsid w:val="006A5607"/>
    <w:rsid w:val="006A6670"/>
    <w:rsid w:val="006B4E9D"/>
    <w:rsid w:val="006B559E"/>
    <w:rsid w:val="006D0FF9"/>
    <w:rsid w:val="006D5647"/>
    <w:rsid w:val="006E4307"/>
    <w:rsid w:val="00703F62"/>
    <w:rsid w:val="00705717"/>
    <w:rsid w:val="00706B1E"/>
    <w:rsid w:val="00710C05"/>
    <w:rsid w:val="00713A5C"/>
    <w:rsid w:val="00714D7C"/>
    <w:rsid w:val="007176CA"/>
    <w:rsid w:val="00721818"/>
    <w:rsid w:val="00722D9B"/>
    <w:rsid w:val="007241A7"/>
    <w:rsid w:val="00727B28"/>
    <w:rsid w:val="007361C0"/>
    <w:rsid w:val="00740E14"/>
    <w:rsid w:val="00741483"/>
    <w:rsid w:val="0074361D"/>
    <w:rsid w:val="00744BFE"/>
    <w:rsid w:val="00745186"/>
    <w:rsid w:val="007479C2"/>
    <w:rsid w:val="00751373"/>
    <w:rsid w:val="007533E3"/>
    <w:rsid w:val="0075481D"/>
    <w:rsid w:val="007632A9"/>
    <w:rsid w:val="00763F5C"/>
    <w:rsid w:val="00767096"/>
    <w:rsid w:val="007709B3"/>
    <w:rsid w:val="00773DA2"/>
    <w:rsid w:val="00786F27"/>
    <w:rsid w:val="00790BA3"/>
    <w:rsid w:val="00797D84"/>
    <w:rsid w:val="007A3CD7"/>
    <w:rsid w:val="007A42FC"/>
    <w:rsid w:val="007B221B"/>
    <w:rsid w:val="007B4086"/>
    <w:rsid w:val="007B7C81"/>
    <w:rsid w:val="007C4BD1"/>
    <w:rsid w:val="007D324C"/>
    <w:rsid w:val="007D4D4C"/>
    <w:rsid w:val="007F5CEC"/>
    <w:rsid w:val="0080316B"/>
    <w:rsid w:val="00803642"/>
    <w:rsid w:val="00804839"/>
    <w:rsid w:val="00806D7E"/>
    <w:rsid w:val="00807351"/>
    <w:rsid w:val="008127CA"/>
    <w:rsid w:val="00823BF4"/>
    <w:rsid w:val="008243FF"/>
    <w:rsid w:val="008335F1"/>
    <w:rsid w:val="00835C3F"/>
    <w:rsid w:val="0083706D"/>
    <w:rsid w:val="0084219E"/>
    <w:rsid w:val="00844CBD"/>
    <w:rsid w:val="008452E7"/>
    <w:rsid w:val="00846711"/>
    <w:rsid w:val="008526DB"/>
    <w:rsid w:val="008542F0"/>
    <w:rsid w:val="00854D69"/>
    <w:rsid w:val="008644E8"/>
    <w:rsid w:val="0086459F"/>
    <w:rsid w:val="00882EE9"/>
    <w:rsid w:val="00894CAE"/>
    <w:rsid w:val="008A0FF4"/>
    <w:rsid w:val="008B774C"/>
    <w:rsid w:val="008D1D37"/>
    <w:rsid w:val="008D73EE"/>
    <w:rsid w:val="008E1147"/>
    <w:rsid w:val="008E2A9B"/>
    <w:rsid w:val="008E33C2"/>
    <w:rsid w:val="008F5B65"/>
    <w:rsid w:val="008F6110"/>
    <w:rsid w:val="009003C5"/>
    <w:rsid w:val="009010A7"/>
    <w:rsid w:val="00902CC1"/>
    <w:rsid w:val="009112E3"/>
    <w:rsid w:val="00920F10"/>
    <w:rsid w:val="00922F37"/>
    <w:rsid w:val="0093282B"/>
    <w:rsid w:val="00946011"/>
    <w:rsid w:val="00954701"/>
    <w:rsid w:val="0095589B"/>
    <w:rsid w:val="0095653E"/>
    <w:rsid w:val="00965CC5"/>
    <w:rsid w:val="00974318"/>
    <w:rsid w:val="00977106"/>
    <w:rsid w:val="00981344"/>
    <w:rsid w:val="009831D6"/>
    <w:rsid w:val="009A5B3B"/>
    <w:rsid w:val="009B0E7F"/>
    <w:rsid w:val="009B1815"/>
    <w:rsid w:val="009B230D"/>
    <w:rsid w:val="009B2500"/>
    <w:rsid w:val="009B5F1D"/>
    <w:rsid w:val="009C10E7"/>
    <w:rsid w:val="009C41C6"/>
    <w:rsid w:val="009C63C9"/>
    <w:rsid w:val="009D595E"/>
    <w:rsid w:val="009E0D53"/>
    <w:rsid w:val="009E0E8F"/>
    <w:rsid w:val="009E1C08"/>
    <w:rsid w:val="009E1C2D"/>
    <w:rsid w:val="009E42A2"/>
    <w:rsid w:val="009F2BFC"/>
    <w:rsid w:val="009F6350"/>
    <w:rsid w:val="009F6E63"/>
    <w:rsid w:val="009F759E"/>
    <w:rsid w:val="00A000AE"/>
    <w:rsid w:val="00A03082"/>
    <w:rsid w:val="00A05C1A"/>
    <w:rsid w:val="00A069E6"/>
    <w:rsid w:val="00A07631"/>
    <w:rsid w:val="00A07731"/>
    <w:rsid w:val="00A07DB5"/>
    <w:rsid w:val="00A30038"/>
    <w:rsid w:val="00A30C5E"/>
    <w:rsid w:val="00A42B2F"/>
    <w:rsid w:val="00A44532"/>
    <w:rsid w:val="00A465F7"/>
    <w:rsid w:val="00A52B0C"/>
    <w:rsid w:val="00A557D9"/>
    <w:rsid w:val="00A55BC9"/>
    <w:rsid w:val="00A61D00"/>
    <w:rsid w:val="00A63DB6"/>
    <w:rsid w:val="00A70F01"/>
    <w:rsid w:val="00A745B6"/>
    <w:rsid w:val="00A84348"/>
    <w:rsid w:val="00A85B0E"/>
    <w:rsid w:val="00A86E23"/>
    <w:rsid w:val="00A93119"/>
    <w:rsid w:val="00AA0BFE"/>
    <w:rsid w:val="00AA1A12"/>
    <w:rsid w:val="00AA46CF"/>
    <w:rsid w:val="00AA4CC0"/>
    <w:rsid w:val="00AA6ECF"/>
    <w:rsid w:val="00AB3F47"/>
    <w:rsid w:val="00AC1C37"/>
    <w:rsid w:val="00AC1FEF"/>
    <w:rsid w:val="00AC2464"/>
    <w:rsid w:val="00AD208C"/>
    <w:rsid w:val="00AD41FC"/>
    <w:rsid w:val="00AD4F50"/>
    <w:rsid w:val="00AE35BC"/>
    <w:rsid w:val="00AE6F86"/>
    <w:rsid w:val="00AE6FDE"/>
    <w:rsid w:val="00AF285F"/>
    <w:rsid w:val="00B01B10"/>
    <w:rsid w:val="00B02C3E"/>
    <w:rsid w:val="00B03C47"/>
    <w:rsid w:val="00B03F17"/>
    <w:rsid w:val="00B03FF6"/>
    <w:rsid w:val="00B062A8"/>
    <w:rsid w:val="00B12BD7"/>
    <w:rsid w:val="00B20793"/>
    <w:rsid w:val="00B23311"/>
    <w:rsid w:val="00B31C1A"/>
    <w:rsid w:val="00B349A4"/>
    <w:rsid w:val="00B42AC3"/>
    <w:rsid w:val="00B437A2"/>
    <w:rsid w:val="00B47367"/>
    <w:rsid w:val="00B70A5C"/>
    <w:rsid w:val="00B71FF2"/>
    <w:rsid w:val="00B76CF1"/>
    <w:rsid w:val="00B802EE"/>
    <w:rsid w:val="00B81B19"/>
    <w:rsid w:val="00B82247"/>
    <w:rsid w:val="00B84E7B"/>
    <w:rsid w:val="00B87D3C"/>
    <w:rsid w:val="00BB1369"/>
    <w:rsid w:val="00BC0878"/>
    <w:rsid w:val="00BC1655"/>
    <w:rsid w:val="00BC1E45"/>
    <w:rsid w:val="00BC6AF7"/>
    <w:rsid w:val="00BE11C8"/>
    <w:rsid w:val="00BE1567"/>
    <w:rsid w:val="00BE2441"/>
    <w:rsid w:val="00BE47C8"/>
    <w:rsid w:val="00BE62E7"/>
    <w:rsid w:val="00C015C7"/>
    <w:rsid w:val="00C063D7"/>
    <w:rsid w:val="00C2158A"/>
    <w:rsid w:val="00C217FE"/>
    <w:rsid w:val="00C22060"/>
    <w:rsid w:val="00C223B4"/>
    <w:rsid w:val="00C31279"/>
    <w:rsid w:val="00C33082"/>
    <w:rsid w:val="00C34355"/>
    <w:rsid w:val="00C374D4"/>
    <w:rsid w:val="00C379E2"/>
    <w:rsid w:val="00C40884"/>
    <w:rsid w:val="00C41892"/>
    <w:rsid w:val="00C473F0"/>
    <w:rsid w:val="00C50A38"/>
    <w:rsid w:val="00C51BC1"/>
    <w:rsid w:val="00C60768"/>
    <w:rsid w:val="00C6347D"/>
    <w:rsid w:val="00C706E7"/>
    <w:rsid w:val="00C75F36"/>
    <w:rsid w:val="00C811E1"/>
    <w:rsid w:val="00C8592B"/>
    <w:rsid w:val="00C86AF0"/>
    <w:rsid w:val="00C9684D"/>
    <w:rsid w:val="00CA67DF"/>
    <w:rsid w:val="00CB112D"/>
    <w:rsid w:val="00CB365B"/>
    <w:rsid w:val="00CC0AFF"/>
    <w:rsid w:val="00CC5A14"/>
    <w:rsid w:val="00CC5AC0"/>
    <w:rsid w:val="00CD2E33"/>
    <w:rsid w:val="00CD38B1"/>
    <w:rsid w:val="00CD3E81"/>
    <w:rsid w:val="00CD630F"/>
    <w:rsid w:val="00CD7648"/>
    <w:rsid w:val="00CE24B3"/>
    <w:rsid w:val="00CE3BB7"/>
    <w:rsid w:val="00CE4D1A"/>
    <w:rsid w:val="00CE55C5"/>
    <w:rsid w:val="00CE6F24"/>
    <w:rsid w:val="00CF28CF"/>
    <w:rsid w:val="00CF36A0"/>
    <w:rsid w:val="00CF403B"/>
    <w:rsid w:val="00CF6D32"/>
    <w:rsid w:val="00CF728D"/>
    <w:rsid w:val="00CF743F"/>
    <w:rsid w:val="00CF7567"/>
    <w:rsid w:val="00D01E55"/>
    <w:rsid w:val="00D039EF"/>
    <w:rsid w:val="00D055E2"/>
    <w:rsid w:val="00D0770C"/>
    <w:rsid w:val="00D175F4"/>
    <w:rsid w:val="00D23872"/>
    <w:rsid w:val="00D34130"/>
    <w:rsid w:val="00D35D9B"/>
    <w:rsid w:val="00D4396C"/>
    <w:rsid w:val="00D43C91"/>
    <w:rsid w:val="00D530E2"/>
    <w:rsid w:val="00D55399"/>
    <w:rsid w:val="00D614C0"/>
    <w:rsid w:val="00D649CE"/>
    <w:rsid w:val="00D70AF1"/>
    <w:rsid w:val="00D70B7F"/>
    <w:rsid w:val="00D77098"/>
    <w:rsid w:val="00D80C38"/>
    <w:rsid w:val="00D8264B"/>
    <w:rsid w:val="00D83D53"/>
    <w:rsid w:val="00DA037B"/>
    <w:rsid w:val="00DA79D1"/>
    <w:rsid w:val="00DB61C1"/>
    <w:rsid w:val="00DC13FB"/>
    <w:rsid w:val="00DC7835"/>
    <w:rsid w:val="00DD0658"/>
    <w:rsid w:val="00DD3A87"/>
    <w:rsid w:val="00DE2746"/>
    <w:rsid w:val="00DE6557"/>
    <w:rsid w:val="00DE7BDD"/>
    <w:rsid w:val="00E0017F"/>
    <w:rsid w:val="00E03972"/>
    <w:rsid w:val="00E127E4"/>
    <w:rsid w:val="00E142E5"/>
    <w:rsid w:val="00E14ADC"/>
    <w:rsid w:val="00E14C41"/>
    <w:rsid w:val="00E17224"/>
    <w:rsid w:val="00E30C97"/>
    <w:rsid w:val="00E419A1"/>
    <w:rsid w:val="00E42862"/>
    <w:rsid w:val="00E54151"/>
    <w:rsid w:val="00E81343"/>
    <w:rsid w:val="00E8769B"/>
    <w:rsid w:val="00E87AA9"/>
    <w:rsid w:val="00E92154"/>
    <w:rsid w:val="00E9334C"/>
    <w:rsid w:val="00EB4B8C"/>
    <w:rsid w:val="00EB74FD"/>
    <w:rsid w:val="00EC27B2"/>
    <w:rsid w:val="00EC6239"/>
    <w:rsid w:val="00ED35F5"/>
    <w:rsid w:val="00EE008C"/>
    <w:rsid w:val="00EE4593"/>
    <w:rsid w:val="00EE6296"/>
    <w:rsid w:val="00EE69B2"/>
    <w:rsid w:val="00F045DA"/>
    <w:rsid w:val="00F172D7"/>
    <w:rsid w:val="00F17952"/>
    <w:rsid w:val="00F300FD"/>
    <w:rsid w:val="00F327C7"/>
    <w:rsid w:val="00F47716"/>
    <w:rsid w:val="00F50D31"/>
    <w:rsid w:val="00F6431F"/>
    <w:rsid w:val="00F65594"/>
    <w:rsid w:val="00F67D01"/>
    <w:rsid w:val="00F72994"/>
    <w:rsid w:val="00F76337"/>
    <w:rsid w:val="00F76F04"/>
    <w:rsid w:val="00F77CA2"/>
    <w:rsid w:val="00F86FB4"/>
    <w:rsid w:val="00F921B6"/>
    <w:rsid w:val="00F936E3"/>
    <w:rsid w:val="00F94392"/>
    <w:rsid w:val="00F952B8"/>
    <w:rsid w:val="00FA4644"/>
    <w:rsid w:val="00FA50C9"/>
    <w:rsid w:val="00FC3CCB"/>
    <w:rsid w:val="00FC6DC1"/>
    <w:rsid w:val="00FD0E9C"/>
    <w:rsid w:val="00FD40B6"/>
    <w:rsid w:val="00FD6D84"/>
    <w:rsid w:val="00FE0E47"/>
    <w:rsid w:val="00FF2077"/>
    <w:rsid w:val="00FF3799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F917C"/>
  <w15:docId w15:val="{2017F200-1896-4E7E-9CB8-9D0F959F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A7"/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41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41A7"/>
    <w:rPr>
      <w:rFonts w:ascii="Cambria" w:hAnsi="Cambria" w:cs="Times New Roman"/>
      <w:b/>
      <w:kern w:val="32"/>
      <w:sz w:val="32"/>
      <w:lang w:val="ru-RU" w:eastAsia="ru-RU"/>
    </w:rPr>
  </w:style>
  <w:style w:type="paragraph" w:styleId="a3">
    <w:name w:val="Body Text"/>
    <w:basedOn w:val="a"/>
    <w:link w:val="a4"/>
    <w:uiPriority w:val="99"/>
    <w:rsid w:val="007241A7"/>
    <w:pPr>
      <w:tabs>
        <w:tab w:val="left" w:pos="1260"/>
      </w:tabs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7241A7"/>
    <w:rPr>
      <w:rFonts w:ascii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7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241A7"/>
    <w:rPr>
      <w:rFonts w:ascii="Courier New" w:hAnsi="Courier New" w:cs="Times New Roman"/>
      <w:sz w:val="20"/>
      <w:lang w:eastAsia="uk-UA"/>
    </w:rPr>
  </w:style>
  <w:style w:type="paragraph" w:customStyle="1" w:styleId="Default">
    <w:name w:val="Default"/>
    <w:rsid w:val="007241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Iauiue">
    <w:name w:val="Iau?iue"/>
    <w:rsid w:val="007241A7"/>
    <w:rPr>
      <w:rFonts w:ascii="Times New Roman CYR" w:hAnsi="Times New Roman CYR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D2FF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3D2FF6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D2FF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3D2FF6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0F111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23311"/>
    <w:rPr>
      <w:color w:val="0000FF"/>
      <w:u w:val="single"/>
    </w:rPr>
  </w:style>
  <w:style w:type="character" w:customStyle="1" w:styleId="hard-blue-color">
    <w:name w:val="hard-blue-color"/>
    <w:basedOn w:val="a0"/>
    <w:rsid w:val="00B23311"/>
  </w:style>
  <w:style w:type="character" w:styleId="ab">
    <w:name w:val="Emphasis"/>
    <w:uiPriority w:val="20"/>
    <w:qFormat/>
    <w:rsid w:val="005C37B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465F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465F7"/>
    <w:rPr>
      <w:rFonts w:ascii="Segoe UI" w:hAnsi="Segoe UI" w:cs="Segoe UI"/>
      <w:sz w:val="18"/>
      <w:szCs w:val="18"/>
      <w:lang w:val="ru-RU" w:eastAsia="ru-RU"/>
    </w:rPr>
  </w:style>
  <w:style w:type="paragraph" w:customStyle="1" w:styleId="rvps6">
    <w:name w:val="rvps6"/>
    <w:basedOn w:val="a"/>
    <w:rsid w:val="00DC783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C7835"/>
  </w:style>
  <w:style w:type="paragraph" w:customStyle="1" w:styleId="rvps2">
    <w:name w:val="rvps2"/>
    <w:basedOn w:val="a"/>
    <w:rsid w:val="00D07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F33B-E378-4096-882B-8EBF480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336</Words>
  <Characters>2472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RePack by Diakov</cp:lastModifiedBy>
  <cp:revision>19</cp:revision>
  <cp:lastPrinted>2025-02-27T06:45:00Z</cp:lastPrinted>
  <dcterms:created xsi:type="dcterms:W3CDTF">2025-02-10T06:51:00Z</dcterms:created>
  <dcterms:modified xsi:type="dcterms:W3CDTF">2025-03-06T07:20:00Z</dcterms:modified>
</cp:coreProperties>
</file>